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GERMAN SHORT STORI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GERM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6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GREAT GERM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